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B0092F" w:rsidRPr="00B0092F" w:rsidRDefault="00B0092F" w:rsidP="00B0092F">
      <w:pPr>
        <w:jc w:val="both"/>
        <w:rPr>
          <w:b/>
          <w:bCs/>
          <w:sz w:val="24"/>
          <w:szCs w:val="24"/>
        </w:rPr>
      </w:pPr>
      <w:r w:rsidRPr="00B0092F">
        <w:rPr>
          <w:sz w:val="24"/>
          <w:szCs w:val="24"/>
        </w:rPr>
        <w:t xml:space="preserve">Wykonanie czynności wznowienia i okazania znaków granicznych oraz aktualizację danych ewidencyjnych (w tym wykonanie aktualizacji użytku gruntowego) </w:t>
      </w:r>
      <w:r w:rsidRPr="00B0092F">
        <w:rPr>
          <w:b/>
          <w:sz w:val="24"/>
          <w:szCs w:val="24"/>
        </w:rPr>
        <w:t xml:space="preserve">dla </w:t>
      </w:r>
      <w:r w:rsidRPr="00B0092F">
        <w:rPr>
          <w:b/>
          <w:bCs/>
          <w:sz w:val="24"/>
          <w:szCs w:val="24"/>
        </w:rPr>
        <w:t>działki ewidencyjnej nr</w:t>
      </w:r>
      <w:r w:rsidRPr="00B0092F">
        <w:rPr>
          <w:bCs/>
          <w:sz w:val="24"/>
          <w:szCs w:val="24"/>
        </w:rPr>
        <w:t xml:space="preserve"> </w:t>
      </w:r>
      <w:r w:rsidRPr="00B0092F">
        <w:rPr>
          <w:b/>
          <w:bCs/>
          <w:sz w:val="24"/>
          <w:szCs w:val="24"/>
        </w:rPr>
        <w:t>7 w obrębie ewidencyjnym nr 4066 (Dąbie 66) położonej w Szczecinie</w:t>
      </w:r>
      <w:r w:rsidRPr="00B0092F">
        <w:rPr>
          <w:bCs/>
          <w:sz w:val="24"/>
          <w:szCs w:val="24"/>
        </w:rPr>
        <w:t>, będącej własnością Gminy Miasto Szczecin.</w:t>
      </w:r>
    </w:p>
    <w:p w:rsidR="00C01CAC" w:rsidRPr="00C01CAC" w:rsidRDefault="00C01CAC" w:rsidP="00C01CAC">
      <w:pPr>
        <w:ind w:left="426"/>
        <w:jc w:val="both"/>
        <w:rPr>
          <w:b/>
          <w:bCs/>
          <w:sz w:val="24"/>
          <w:szCs w:val="24"/>
        </w:rPr>
      </w:pPr>
    </w:p>
    <w:p w:rsidR="00C01CAC" w:rsidRDefault="00C01CAC" w:rsidP="00C01CAC">
      <w:pPr>
        <w:jc w:val="both"/>
      </w:pPr>
    </w:p>
    <w:p w:rsidR="0018104D" w:rsidRPr="003870E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F37" w:rsidRDefault="004C2F37">
      <w:r>
        <w:separator/>
      </w:r>
    </w:p>
  </w:endnote>
  <w:endnote w:type="continuationSeparator" w:id="0">
    <w:p w:rsidR="004C2F37" w:rsidRDefault="004C2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DD33A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092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F37" w:rsidRDefault="004C2F37">
      <w:r>
        <w:separator/>
      </w:r>
    </w:p>
  </w:footnote>
  <w:footnote w:type="continuationSeparator" w:id="0">
    <w:p w:rsidR="004C2F37" w:rsidRDefault="004C2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2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32"/>
  </w:num>
  <w:num w:numId="5">
    <w:abstractNumId w:val="10"/>
  </w:num>
  <w:num w:numId="6">
    <w:abstractNumId w:val="26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28"/>
  </w:num>
  <w:num w:numId="17">
    <w:abstractNumId w:val="35"/>
  </w:num>
  <w:num w:numId="18">
    <w:abstractNumId w:val="27"/>
  </w:num>
  <w:num w:numId="19">
    <w:abstractNumId w:val="24"/>
  </w:num>
  <w:num w:numId="20">
    <w:abstractNumId w:val="8"/>
  </w:num>
  <w:num w:numId="21">
    <w:abstractNumId w:val="36"/>
  </w:num>
  <w:num w:numId="22">
    <w:abstractNumId w:val="0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"/>
  </w:num>
  <w:num w:numId="35">
    <w:abstractNumId w:val="23"/>
  </w:num>
  <w:num w:numId="36">
    <w:abstractNumId w:val="19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F203E"/>
    <w:rsid w:val="000F6EFB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50D0D"/>
    <w:rsid w:val="0025279F"/>
    <w:rsid w:val="002943BD"/>
    <w:rsid w:val="002B54BD"/>
    <w:rsid w:val="003020CA"/>
    <w:rsid w:val="003870E9"/>
    <w:rsid w:val="003B5D92"/>
    <w:rsid w:val="003E55B9"/>
    <w:rsid w:val="00437A6B"/>
    <w:rsid w:val="00453994"/>
    <w:rsid w:val="00483A6E"/>
    <w:rsid w:val="004C2F37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6B95"/>
    <w:rsid w:val="00675A67"/>
    <w:rsid w:val="006A3DA3"/>
    <w:rsid w:val="006B153A"/>
    <w:rsid w:val="006B1D6A"/>
    <w:rsid w:val="006C18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53BF3"/>
    <w:rsid w:val="00861A42"/>
    <w:rsid w:val="008C37E5"/>
    <w:rsid w:val="00912138"/>
    <w:rsid w:val="00942E28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93114"/>
    <w:rsid w:val="00AE0461"/>
    <w:rsid w:val="00AE3711"/>
    <w:rsid w:val="00B0092F"/>
    <w:rsid w:val="00B12A14"/>
    <w:rsid w:val="00B15C85"/>
    <w:rsid w:val="00B16A07"/>
    <w:rsid w:val="00B42883"/>
    <w:rsid w:val="00B73FF0"/>
    <w:rsid w:val="00BC0E79"/>
    <w:rsid w:val="00BC688C"/>
    <w:rsid w:val="00BD7FD2"/>
    <w:rsid w:val="00C01CAC"/>
    <w:rsid w:val="00C02BBF"/>
    <w:rsid w:val="00C52013"/>
    <w:rsid w:val="00C56454"/>
    <w:rsid w:val="00C6364F"/>
    <w:rsid w:val="00CB23AC"/>
    <w:rsid w:val="00CC1C0A"/>
    <w:rsid w:val="00CE4219"/>
    <w:rsid w:val="00D0263C"/>
    <w:rsid w:val="00D05AA1"/>
    <w:rsid w:val="00D425B0"/>
    <w:rsid w:val="00D95CF4"/>
    <w:rsid w:val="00DA6004"/>
    <w:rsid w:val="00DD33AC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ED4D46"/>
    <w:rsid w:val="00F447D1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1AF17-82A4-4407-A80C-754A67E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winf</cp:lastModifiedBy>
  <cp:revision>4</cp:revision>
  <cp:lastPrinted>2015-01-16T07:55:00Z</cp:lastPrinted>
  <dcterms:created xsi:type="dcterms:W3CDTF">2017-05-11T09:35:00Z</dcterms:created>
  <dcterms:modified xsi:type="dcterms:W3CDTF">2017-05-11T10:55:00Z</dcterms:modified>
</cp:coreProperties>
</file>